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7594F" w14:textId="24D58205" w:rsidR="002B5712" w:rsidRPr="00D40BB2" w:rsidRDefault="6D013BDC" w:rsidP="1ECC6332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D40BB2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 xml:space="preserve">INDICAÇÃO </w:t>
      </w:r>
      <w:r w:rsidR="00D40BB2" w:rsidRPr="00D40BB2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Nº654/2024</w:t>
      </w:r>
    </w:p>
    <w:p w14:paraId="7CFA1904" w14:textId="16A942B2" w:rsidR="6D013BDC" w:rsidRDefault="2D24F6AE" w:rsidP="2D24F6A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6EBBECA1">
        <w:rPr>
          <w:rFonts w:ascii="Arial" w:eastAsia="Arial" w:hAnsi="Arial" w:cs="Arial"/>
          <w:color w:val="000000" w:themeColor="text1"/>
          <w:sz w:val="24"/>
          <w:szCs w:val="24"/>
        </w:rPr>
        <w:t>Indicamos ao Prefeito Municipal de Jequié, Zenildo Brandão Santana, autorizar ao Secretário de Infraestrutura Lucindo Menezes, tomar as providências necessárias para o asfaltamento da</w:t>
      </w:r>
      <w:r w:rsidR="00D40BB2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6EBBECA1">
        <w:rPr>
          <w:rFonts w:ascii="Arial" w:eastAsia="Arial" w:hAnsi="Arial" w:cs="Arial"/>
          <w:color w:val="000000" w:themeColor="text1"/>
          <w:sz w:val="24"/>
          <w:szCs w:val="24"/>
        </w:rPr>
        <w:t xml:space="preserve"> rua</w:t>
      </w:r>
      <w:r w:rsidR="00D40BB2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6EBBECA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2D412868" w:rsidRPr="6EBBECA1">
        <w:rPr>
          <w:rFonts w:ascii="Arial" w:eastAsia="Arial" w:hAnsi="Arial" w:cs="Arial"/>
          <w:color w:val="000000" w:themeColor="text1"/>
          <w:sz w:val="24"/>
          <w:szCs w:val="24"/>
        </w:rPr>
        <w:t xml:space="preserve">M, P e </w:t>
      </w:r>
      <w:r w:rsidR="00D40BB2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="2D412868" w:rsidRPr="6EBBECA1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4489D934" w:rsidRPr="6EBBECA1">
        <w:rPr>
          <w:rFonts w:ascii="Arial" w:eastAsia="Arial" w:hAnsi="Arial" w:cs="Arial"/>
          <w:color w:val="000000" w:themeColor="text1"/>
          <w:sz w:val="24"/>
          <w:szCs w:val="24"/>
        </w:rPr>
        <w:t>Urbis</w:t>
      </w:r>
      <w:r w:rsidR="2D412868" w:rsidRPr="6EBBECA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40BB2">
        <w:rPr>
          <w:rFonts w:ascii="Arial" w:eastAsia="Arial" w:hAnsi="Arial" w:cs="Arial"/>
          <w:color w:val="000000" w:themeColor="text1"/>
          <w:sz w:val="24"/>
          <w:szCs w:val="24"/>
        </w:rPr>
        <w:t>IV</w:t>
      </w:r>
      <w:r w:rsidR="2D412868" w:rsidRPr="6EBBECA1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219EAF2F" w14:textId="77777777" w:rsidR="6D013BDC" w:rsidRDefault="2D24F6AE" w:rsidP="39F8E3D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D24F6AE">
        <w:rPr>
          <w:rFonts w:ascii="Arial" w:eastAsia="Arial" w:hAnsi="Arial" w:cs="Arial"/>
          <w:color w:val="000000" w:themeColor="text1"/>
          <w:sz w:val="24"/>
          <w:szCs w:val="24"/>
        </w:rPr>
        <w:t>Justificamos nossa propositura, pois o asfaltamento destas vias facilitará o tráfego dos moradores da região e de todos os que circulam pela localidade, trazendo maior mobilidade urbana e consequentemente mais segurança no trânsito.</w:t>
      </w:r>
    </w:p>
    <w:p w14:paraId="5FB353F2" w14:textId="77777777" w:rsidR="6D013BDC" w:rsidRDefault="6D013BDC" w:rsidP="6D013BDC">
      <w:pPr>
        <w:spacing w:line="360" w:lineRule="auto"/>
        <w:jc w:val="both"/>
      </w:pPr>
      <w:r w:rsidRPr="6D013BDC">
        <w:rPr>
          <w:rFonts w:ascii="Arial" w:eastAsia="Arial" w:hAnsi="Arial" w:cs="Arial"/>
          <w:color w:val="000000" w:themeColor="text1"/>
          <w:sz w:val="24"/>
          <w:szCs w:val="24"/>
        </w:rPr>
        <w:t>Na certeza de contarmos com a habitual atenção do Chefe do Executivo Municipal, firmamo-nos.</w:t>
      </w:r>
    </w:p>
    <w:p w14:paraId="7DA85BC1" w14:textId="77777777" w:rsidR="002B5712" w:rsidRPr="002B5712" w:rsidRDefault="2D24F6AE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6EBBECA1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="3DF763CD" w:rsidRPr="6EBBECA1">
        <w:rPr>
          <w:rFonts w:ascii="Arial" w:eastAsia="Arial" w:hAnsi="Arial" w:cs="Arial"/>
          <w:color w:val="000000" w:themeColor="text1"/>
          <w:sz w:val="24"/>
          <w:szCs w:val="24"/>
        </w:rPr>
        <w:t xml:space="preserve">25 </w:t>
      </w:r>
      <w:r w:rsidRPr="6EBBECA1">
        <w:rPr>
          <w:rFonts w:ascii="Arial" w:eastAsia="Arial" w:hAnsi="Arial" w:cs="Arial"/>
          <w:color w:val="000000" w:themeColor="text1"/>
          <w:sz w:val="24"/>
          <w:szCs w:val="24"/>
        </w:rPr>
        <w:t>de outubro de 202</w:t>
      </w:r>
      <w:r w:rsidR="0E3659FD" w:rsidRPr="6EBBECA1"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r w:rsidRPr="6EBBECA1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3ED4EA15" w14:textId="77777777" w:rsidR="1ECC6332" w:rsidRDefault="1ECC6332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92501EC" w14:textId="77777777" w:rsidR="00007B31" w:rsidRPr="00A95C05" w:rsidRDefault="7CC72CC8" w:rsidP="7CC72CC8">
      <w:pPr>
        <w:spacing w:line="360" w:lineRule="auto"/>
        <w:jc w:val="both"/>
      </w:pPr>
      <w:r w:rsidRPr="7CC72CC8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</w:t>
      </w:r>
      <w:r w:rsidR="002B5712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______________________________________________</w:t>
      </w:r>
    </w:p>
    <w:p w14:paraId="6BC7697D" w14:textId="77777777" w:rsidR="00007B31" w:rsidRPr="00A95C05" w:rsidRDefault="1ECC6332" w:rsidP="7CC72CC8">
      <w:pPr>
        <w:jc w:val="center"/>
      </w:pPr>
      <w:r w:rsidRPr="1ECC633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14:paraId="5C26C76F" w14:textId="77777777" w:rsidR="002B5712" w:rsidRDefault="1ECC633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1ECC6332">
        <w:rPr>
          <w:rFonts w:ascii="Arial" w:eastAsia="Arial" w:hAnsi="Arial" w:cs="Arial"/>
          <w:color w:val="000000" w:themeColor="text1"/>
          <w:sz w:val="24"/>
          <w:szCs w:val="24"/>
        </w:rPr>
        <w:t>Vereador da Câmara Municipal de Jequié</w:t>
      </w:r>
    </w:p>
    <w:p w14:paraId="56BDE43C" w14:textId="77777777" w:rsidR="002B5712" w:rsidRDefault="002B571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E9B5C0" w14:textId="77777777" w:rsidR="002B5712" w:rsidRDefault="002B5712" w:rsidP="1ECC633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19EE6C6E" wp14:editId="6AC27E17">
                <wp:extent cx="2623820" cy="2054225"/>
                <wp:effectExtent l="0" t="0" r="24130" b="22225"/>
                <wp:docPr id="1459660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39B41" w14:textId="77777777" w:rsidR="002B5712" w:rsidRDefault="002B5712" w:rsidP="002B5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ENDIDO</w:t>
                            </w:r>
                          </w:p>
                          <w:p w14:paraId="48E7FC42" w14:textId="77777777" w:rsidR="002B5712" w:rsidRDefault="002B5712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f. n°</w:t>
                            </w:r>
                            <w:r w:rsidR="0096127B">
                              <w:rPr>
                                <w:rFonts w:ascii="Arial" w:hAnsi="Arial" w:cs="Arial"/>
                                <w:sz w:val="24"/>
                              </w:rPr>
                              <w:t>________________________</w:t>
                            </w:r>
                          </w:p>
                          <w:p w14:paraId="06C53C55" w14:textId="77777777" w:rsidR="0096127B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: _______/_______/_________</w:t>
                            </w:r>
                          </w:p>
                          <w:p w14:paraId="57A83FE0" w14:textId="77777777" w:rsidR="0096127B" w:rsidRPr="002B5712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EE6C6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06.6pt;height:1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">
                <v:textbox>
                  <w:txbxContent>
                    <w:p w14:paraId="79839B41" w14:textId="77777777" w:rsidR="002B5712" w:rsidRDefault="002B5712" w:rsidP="002B571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TENDIDO</w:t>
                      </w:r>
                    </w:p>
                    <w:p w14:paraId="48E7FC42" w14:textId="77777777" w:rsidR="002B5712" w:rsidRDefault="002B5712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f. n°</w:t>
                      </w:r>
                      <w:r w:rsidR="0096127B">
                        <w:rPr>
                          <w:rFonts w:ascii="Arial" w:hAnsi="Arial" w:cs="Arial"/>
                          <w:sz w:val="24"/>
                        </w:rPr>
                        <w:t>________________________</w:t>
                      </w:r>
                    </w:p>
                    <w:p w14:paraId="06C53C55" w14:textId="77777777" w:rsidR="0096127B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: _______/_______/_________</w:t>
                      </w:r>
                    </w:p>
                    <w:p w14:paraId="57A83FE0" w14:textId="77777777" w:rsidR="0096127B" w:rsidRPr="002B5712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114300" distR="114300" wp14:anchorId="426C3928" wp14:editId="4CD99696">
                <wp:extent cx="2952750" cy="2071370"/>
                <wp:effectExtent l="0" t="0" r="19050" b="24130"/>
                <wp:docPr id="5310468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52750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6B4D902F" w14:textId="77777777" w:rsidR="0096247F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 </w:t>
                            </w:r>
                          </w:p>
                          <w:p w14:paraId="19A13AE9" w14:textId="4833A935" w:rsidR="0096247F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ATENDA-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SE  </w:t>
                            </w:r>
                            <w:r w:rsidR="00D40BB2">
                              <w:rPr>
                                <w:rFonts w:ascii="Arial" w:hAnsi="Arial" w:cs="Arial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D40BB2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     )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ARQUIVE-SE</w:t>
                            </w:r>
                            <w:r w:rsidR="00D40BB2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(      )</w:t>
                            </w:r>
                          </w:p>
                          <w:p w14:paraId="595DBC68" w14:textId="7A2556D8" w:rsidR="0096247F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Sala das Sessões em</w:t>
                            </w:r>
                            <w:r w:rsidR="00D40BB2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........../........../..........</w:t>
                            </w:r>
                          </w:p>
                          <w:p w14:paraId="7C11D1B9" w14:textId="77777777" w:rsidR="0096247F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 </w:t>
                            </w:r>
                          </w:p>
                          <w:p w14:paraId="52A78E48" w14:textId="77777777" w:rsidR="0096247F" w:rsidRDefault="00000000" w:rsidP="0096247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6C3928" id="_x0000_s1027" style="width:232.5pt;height:1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">
                <v:textbox>
                  <w:txbxContent>
                    <w:p w14:paraId="6B4D902F" w14:textId="77777777" w:rsidR="0096247F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 </w:t>
                      </w:r>
                    </w:p>
                    <w:p w14:paraId="19A13AE9" w14:textId="4833A935" w:rsidR="0096247F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ATENDA-</w:t>
                      </w:r>
                      <w:proofErr w:type="gramStart"/>
                      <w:r>
                        <w:rPr>
                          <w:rFonts w:ascii="Arial" w:hAnsi="Arial" w:cs="Arial"/>
                          <w:lang w:val="en-US"/>
                        </w:rPr>
                        <w:t xml:space="preserve">SE  </w:t>
                      </w:r>
                      <w:r w:rsidR="00D40BB2">
                        <w:rPr>
                          <w:rFonts w:ascii="Arial" w:hAnsi="Arial" w:cs="Arial"/>
                          <w:lang w:val="en-US"/>
                        </w:rPr>
                        <w:t>(</w:t>
                      </w:r>
                      <w:proofErr w:type="gramEnd"/>
                      <w:r w:rsidR="00D40BB2">
                        <w:rPr>
                          <w:rFonts w:ascii="Arial" w:hAnsi="Arial" w:cs="Arial"/>
                          <w:lang w:val="en-US"/>
                        </w:rPr>
                        <w:t xml:space="preserve">      )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ARQUIVE-SE</w:t>
                      </w:r>
                      <w:r w:rsidR="00D40BB2">
                        <w:rPr>
                          <w:rFonts w:ascii="Arial" w:hAnsi="Arial" w:cs="Arial"/>
                          <w:lang w:val="en-US"/>
                        </w:rPr>
                        <w:t xml:space="preserve"> (      )</w:t>
                      </w:r>
                    </w:p>
                    <w:p w14:paraId="595DBC68" w14:textId="7A2556D8" w:rsidR="0096247F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Sala das Sessões em</w:t>
                      </w:r>
                      <w:r w:rsidR="00D40BB2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........../........../..........</w:t>
                      </w:r>
                    </w:p>
                    <w:p w14:paraId="7C11D1B9" w14:textId="77777777" w:rsidR="0096247F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 </w:t>
                      </w:r>
                    </w:p>
                    <w:p w14:paraId="52A78E48" w14:textId="77777777" w:rsidR="0096247F" w:rsidRDefault="00000000" w:rsidP="0096247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B5712" w:rsidSect="00007B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4F47D" w14:textId="77777777" w:rsidR="008B79D2" w:rsidRDefault="008B79D2" w:rsidP="007E7B7A">
      <w:pPr>
        <w:spacing w:after="0" w:line="240" w:lineRule="auto"/>
      </w:pPr>
      <w:r>
        <w:separator/>
      </w:r>
    </w:p>
  </w:endnote>
  <w:endnote w:type="continuationSeparator" w:id="0">
    <w:p w14:paraId="16912A57" w14:textId="77777777" w:rsidR="008B79D2" w:rsidRDefault="008B79D2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76476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7B95D43C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3DFC0C0A" w14:textId="77777777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0966BA6C" w14:textId="77777777" w:rsidR="00BC38A1" w:rsidRDefault="00BC38A1">
    <w:pPr>
      <w:pStyle w:val="Rodap"/>
    </w:pPr>
  </w:p>
  <w:p w14:paraId="450A6C18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FB947" w14:textId="77777777" w:rsidR="008B79D2" w:rsidRDefault="008B79D2" w:rsidP="007E7B7A">
      <w:pPr>
        <w:spacing w:after="0" w:line="240" w:lineRule="auto"/>
      </w:pPr>
      <w:r>
        <w:separator/>
      </w:r>
    </w:p>
  </w:footnote>
  <w:footnote w:type="continuationSeparator" w:id="0">
    <w:p w14:paraId="47394F75" w14:textId="77777777" w:rsidR="008B79D2" w:rsidRDefault="008B79D2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90289" w14:textId="77777777"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949ABD7" wp14:editId="3A5211DA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23378F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6C17311A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50C3AF93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7E33816D" w14:textId="77777777" w:rsidR="00206A1E" w:rsidRPr="000A277C" w:rsidRDefault="00206A1E" w:rsidP="000A277C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Fx53TeItvXD9e" int2:id="oYnbEKSJ">
      <int2:state int2:value="Rejected" int2:type="LegacyProofing"/>
    </int2:textHash>
    <int2:textHash int2:hashCode="hniewW/WxWJD0K" int2:id="oSoWqvL4">
      <int2:state int2:value="Rejected" int2:type="LegacyProofing"/>
    </int2:textHash>
    <int2:textHash int2:hashCode="8CN2O8gj8Vsx26" int2:id="un5FgxEt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101606">
    <w:abstractNumId w:val="14"/>
  </w:num>
  <w:num w:numId="2" w16cid:durableId="222252193">
    <w:abstractNumId w:val="8"/>
  </w:num>
  <w:num w:numId="3" w16cid:durableId="1680426917">
    <w:abstractNumId w:val="10"/>
  </w:num>
  <w:num w:numId="4" w16cid:durableId="134028652">
    <w:abstractNumId w:val="1"/>
  </w:num>
  <w:num w:numId="5" w16cid:durableId="117459506">
    <w:abstractNumId w:val="19"/>
  </w:num>
  <w:num w:numId="6" w16cid:durableId="183984458">
    <w:abstractNumId w:val="2"/>
  </w:num>
  <w:num w:numId="7" w16cid:durableId="316349878">
    <w:abstractNumId w:val="0"/>
  </w:num>
  <w:num w:numId="8" w16cid:durableId="1008750345">
    <w:abstractNumId w:val="15"/>
  </w:num>
  <w:num w:numId="9" w16cid:durableId="1780441775">
    <w:abstractNumId w:val="18"/>
  </w:num>
  <w:num w:numId="10" w16cid:durableId="681248425">
    <w:abstractNumId w:val="13"/>
  </w:num>
  <w:num w:numId="11" w16cid:durableId="1247887943">
    <w:abstractNumId w:val="4"/>
  </w:num>
  <w:num w:numId="12" w16cid:durableId="646011374">
    <w:abstractNumId w:val="6"/>
  </w:num>
  <w:num w:numId="13" w16cid:durableId="1062754701">
    <w:abstractNumId w:val="12"/>
  </w:num>
  <w:num w:numId="14" w16cid:durableId="832450088">
    <w:abstractNumId w:val="16"/>
  </w:num>
  <w:num w:numId="15" w16cid:durableId="225627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9422417">
    <w:abstractNumId w:val="5"/>
  </w:num>
  <w:num w:numId="17" w16cid:durableId="175190203">
    <w:abstractNumId w:val="17"/>
  </w:num>
  <w:num w:numId="18" w16cid:durableId="1959095904">
    <w:abstractNumId w:val="3"/>
  </w:num>
  <w:num w:numId="19" w16cid:durableId="1296181995">
    <w:abstractNumId w:val="7"/>
  </w:num>
  <w:num w:numId="20" w16cid:durableId="1681617098">
    <w:abstractNumId w:val="20"/>
  </w:num>
  <w:num w:numId="21" w16cid:durableId="3509112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5066D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B5712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121A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B79D2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127B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0BB2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0E3659FD"/>
    <w:rsid w:val="152490A3"/>
    <w:rsid w:val="1B2D0556"/>
    <w:rsid w:val="1E502A98"/>
    <w:rsid w:val="1ECC6332"/>
    <w:rsid w:val="1F8EBADC"/>
    <w:rsid w:val="2C65D82B"/>
    <w:rsid w:val="2CB5A762"/>
    <w:rsid w:val="2D24F6AE"/>
    <w:rsid w:val="2D412868"/>
    <w:rsid w:val="39F8E3DD"/>
    <w:rsid w:val="3D771725"/>
    <w:rsid w:val="3DF763CD"/>
    <w:rsid w:val="4489D934"/>
    <w:rsid w:val="4D29D1C2"/>
    <w:rsid w:val="54D89F1D"/>
    <w:rsid w:val="560A977C"/>
    <w:rsid w:val="57C159D2"/>
    <w:rsid w:val="666CE7E8"/>
    <w:rsid w:val="6D013BDC"/>
    <w:rsid w:val="6EBBECA1"/>
    <w:rsid w:val="7CC7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4E04F"/>
  <w15:docId w15:val="{78E3E6F5-D3BE-4C51-A84D-68DE5464A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C395-2907-49DF-913C-CAFA8093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24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User</cp:lastModifiedBy>
  <cp:revision>2</cp:revision>
  <cp:lastPrinted>2023-03-16T19:45:00Z</cp:lastPrinted>
  <dcterms:created xsi:type="dcterms:W3CDTF">2024-11-04T19:34:00Z</dcterms:created>
  <dcterms:modified xsi:type="dcterms:W3CDTF">2024-11-04T19:34:00Z</dcterms:modified>
</cp:coreProperties>
</file>